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proofErr w:type="gramStart"/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1F247E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</w:t>
      </w:r>
      <w:r w:rsidR="0055742F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53A9-994A-4D6B-A79F-477B6811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Admin</cp:lastModifiedBy>
  <cp:revision>6</cp:revision>
  <dcterms:created xsi:type="dcterms:W3CDTF">2022-04-08T06:34:00Z</dcterms:created>
  <dcterms:modified xsi:type="dcterms:W3CDTF">2023-03-21T09:36:00Z</dcterms:modified>
</cp:coreProperties>
</file>